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芒文集  散文卷  下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芒文集  散文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91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丁芒文集  散文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